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1F" w:rsidRDefault="006A7B1F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33</wp:posOffset>
            </wp:positionH>
            <wp:positionV relativeFrom="paragraph">
              <wp:posOffset>85060</wp:posOffset>
            </wp:positionV>
            <wp:extent cx="6682030" cy="9175898"/>
            <wp:effectExtent l="0" t="0" r="508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951" cy="91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37415</wp:posOffset>
            </wp:positionH>
            <wp:positionV relativeFrom="paragraph">
              <wp:posOffset>3140455</wp:posOffset>
            </wp:positionV>
            <wp:extent cx="6638925" cy="93916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Pr="006A7B1F" w:rsidRDefault="006A7B1F" w:rsidP="006A7B1F"/>
    <w:p w:rsidR="006A7B1F" w:rsidRDefault="006A7B1F" w:rsidP="006A7B1F"/>
    <w:p w:rsidR="006A7B1F" w:rsidRDefault="006A7B1F" w:rsidP="006A7B1F"/>
    <w:p w:rsidR="006972A5" w:rsidRDefault="003E34A7" w:rsidP="006A7B1F"/>
    <w:p w:rsidR="006A7B1F" w:rsidRDefault="006A7B1F" w:rsidP="006A7B1F"/>
    <w:p w:rsidR="006A7B1F" w:rsidRDefault="006A7B1F" w:rsidP="006A7B1F"/>
    <w:p w:rsidR="006A7B1F" w:rsidRDefault="006A7B1F" w:rsidP="006A7B1F"/>
    <w:p w:rsidR="006A7B1F" w:rsidRDefault="006A7B1F" w:rsidP="006A7B1F"/>
    <w:p w:rsidR="006A7B1F" w:rsidRDefault="006A7B1F" w:rsidP="006A7B1F"/>
    <w:tbl>
      <w:tblPr>
        <w:tblpPr w:leftFromText="142" w:rightFromText="142" w:vertAnchor="page" w:horzAnchor="margin" w:tblpXSpec="center" w:tblpY="9751"/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660"/>
      </w:tblGrid>
      <w:tr w:rsidR="003E34A7" w:rsidRPr="003E34A7" w:rsidTr="003E34A7">
        <w:trPr>
          <w:trHeight w:val="467"/>
        </w:trPr>
        <w:tc>
          <w:tcPr>
            <w:tcW w:w="9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34"/>
                <w:szCs w:val="34"/>
                <w:eastAsianLayout w:id="-1758277362"/>
              </w:rPr>
              <w:lastRenderedPageBreak/>
              <w:t>参　加　申　込　書</w:t>
            </w:r>
          </w:p>
        </w:tc>
      </w:tr>
      <w:tr w:rsidR="003E34A7" w:rsidRPr="003E34A7" w:rsidTr="003E34A7">
        <w:trPr>
          <w:trHeight w:val="399"/>
        </w:trPr>
        <w:tc>
          <w:tcPr>
            <w:tcW w:w="9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E34A7" w:rsidRPr="003E34A7" w:rsidRDefault="003E34A7" w:rsidP="003E34A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6"/>
                <w:szCs w:val="26"/>
                <w:eastAsianLayout w:id="-1758277361"/>
              </w:rPr>
              <w:t>第　　　　回（令和　　　年　　　月　　　日開催）の研修に参加希望</w:t>
            </w:r>
          </w:p>
        </w:tc>
      </w:tr>
      <w:tr w:rsidR="003E34A7" w:rsidRPr="003E34A7" w:rsidTr="003E34A7">
        <w:trPr>
          <w:trHeight w:val="515"/>
        </w:trPr>
        <w:tc>
          <w:tcPr>
            <w:tcW w:w="9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0"/>
              </w:rPr>
              <w:t>事業所名</w:t>
            </w:r>
          </w:p>
        </w:tc>
      </w:tr>
      <w:tr w:rsidR="003E34A7" w:rsidRPr="003E34A7" w:rsidTr="003E34A7">
        <w:trPr>
          <w:trHeight w:val="441"/>
        </w:trPr>
        <w:tc>
          <w:tcPr>
            <w:tcW w:w="9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6"/>
              </w:rPr>
              <w:t>所在地 〒</w:t>
            </w:r>
          </w:p>
        </w:tc>
      </w:tr>
      <w:tr w:rsidR="003E34A7" w:rsidRPr="003E34A7" w:rsidTr="003E34A7">
        <w:trPr>
          <w:trHeight w:val="587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2"/>
                <w:eastAsianLayout w:id="-1758277375"/>
              </w:rPr>
              <w:t>電話番号</w:t>
            </w:r>
          </w:p>
          <w:p w:rsidR="003E34A7" w:rsidRPr="003E34A7" w:rsidRDefault="003E34A7" w:rsidP="003E34A7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2"/>
                <w:eastAsianLayout w:id="-1758277374"/>
              </w:rPr>
              <w:t>（　　　　　）　　　　　－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3"/>
              </w:rPr>
              <w:t>FAX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2"/>
              </w:rPr>
              <w:t>番号</w:t>
            </w:r>
          </w:p>
          <w:p w:rsidR="003E34A7" w:rsidRPr="003E34A7" w:rsidRDefault="003E34A7" w:rsidP="003E34A7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1"/>
              </w:rPr>
              <w:t>（　　　　　）　　　　　－</w:t>
            </w:r>
          </w:p>
        </w:tc>
      </w:tr>
      <w:tr w:rsidR="003E34A7" w:rsidRPr="003E34A7" w:rsidTr="003E34A7">
        <w:trPr>
          <w:trHeight w:val="505"/>
        </w:trPr>
        <w:tc>
          <w:tcPr>
            <w:tcW w:w="4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0"/>
              </w:rPr>
              <w:t>参加者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9"/>
              </w:rPr>
              <w:t>1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8"/>
              </w:rPr>
              <w:t xml:space="preserve">　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7"/>
              </w:rPr>
              <w:t>役職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6"/>
              </w:rPr>
              <w:t xml:space="preserve">　氏名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5"/>
              </w:rPr>
              <w:t>携帯電話</w:t>
            </w:r>
          </w:p>
          <w:p w:rsidR="003E34A7" w:rsidRPr="003E34A7" w:rsidRDefault="003E34A7" w:rsidP="003E34A7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4"/>
              </w:rPr>
              <w:t xml:space="preserve">　　　　　－　　　　　－</w:t>
            </w:r>
          </w:p>
        </w:tc>
      </w:tr>
      <w:tr w:rsidR="003E34A7" w:rsidRPr="003E34A7" w:rsidTr="003E34A7">
        <w:trPr>
          <w:trHeight w:val="2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A7" w:rsidRPr="003E34A7" w:rsidRDefault="003E34A7" w:rsidP="003E34A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3"/>
              </w:rPr>
              <w:t>E-mail</w:t>
            </w:r>
          </w:p>
        </w:tc>
      </w:tr>
      <w:tr w:rsidR="003E34A7" w:rsidRPr="003E34A7" w:rsidTr="003E34A7">
        <w:trPr>
          <w:trHeight w:val="469"/>
        </w:trPr>
        <w:tc>
          <w:tcPr>
            <w:tcW w:w="4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2"/>
              </w:rPr>
              <w:t>参加者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1"/>
              </w:rPr>
              <w:t>2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60"/>
              </w:rPr>
              <w:t xml:space="preserve">　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6"/>
              </w:rPr>
              <w:t>役職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5"/>
              </w:rPr>
              <w:t xml:space="preserve">　氏名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4"/>
              </w:rPr>
              <w:t xml:space="preserve">携帯電話　</w:t>
            </w:r>
          </w:p>
          <w:p w:rsidR="003E34A7" w:rsidRPr="003E34A7" w:rsidRDefault="003E34A7" w:rsidP="003E34A7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3"/>
              </w:rPr>
              <w:t xml:space="preserve">　　　　　－　　　　　－</w:t>
            </w:r>
          </w:p>
        </w:tc>
      </w:tr>
      <w:tr w:rsidR="003E34A7" w:rsidRPr="003E34A7" w:rsidTr="003E34A7">
        <w:trPr>
          <w:trHeight w:val="2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A7" w:rsidRPr="003E34A7" w:rsidRDefault="003E34A7" w:rsidP="003E34A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spacing w:line="240" w:lineRule="exac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22"/>
                <w:eastAsianLayout w:id="-1758277372"/>
              </w:rPr>
              <w:t>E-mail</w:t>
            </w:r>
          </w:p>
        </w:tc>
      </w:tr>
      <w:tr w:rsidR="003E34A7" w:rsidRPr="003E34A7" w:rsidTr="003E34A7">
        <w:trPr>
          <w:trHeight w:val="1082"/>
        </w:trPr>
        <w:tc>
          <w:tcPr>
            <w:tcW w:w="9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E34A7" w:rsidRPr="003E34A7" w:rsidRDefault="003E34A7" w:rsidP="003E34A7">
            <w:pPr>
              <w:widowControl/>
              <w:spacing w:line="180" w:lineRule="exac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16"/>
                <w:szCs w:val="16"/>
                <w:eastAsianLayout w:id="-1758277371"/>
              </w:rPr>
              <w:t>お預かりした個人情報はセミナー管理のみに使用し、その他の目的では一切使用いたしません。</w:t>
            </w:r>
          </w:p>
          <w:p w:rsidR="003E34A7" w:rsidRPr="003E34A7" w:rsidRDefault="003E34A7" w:rsidP="003E34A7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16"/>
                <w:szCs w:val="16"/>
                <w:eastAsianLayout w:id="-1758277370"/>
              </w:rPr>
              <w:t>当事業は全国障害者雇用事業所協会が委託を受け運営しています。</w:t>
            </w:r>
          </w:p>
          <w:p w:rsidR="003E34A7" w:rsidRPr="003E34A7" w:rsidRDefault="003E34A7" w:rsidP="003E34A7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16"/>
                <w:szCs w:val="16"/>
                <w:eastAsianLayout w:id="-1758277369"/>
              </w:rPr>
              <w:t>当協会では受付手続き等、委託を受けた範囲のみで個人情報を利用します</w:t>
            </w:r>
            <w:r w:rsidRPr="003E34A7">
              <w:rPr>
                <w:rFonts w:ascii="BIZ UDPゴシック" w:eastAsia="BIZ UDPゴシック" w:hAnsi="BIZ UDPゴシック" w:cs="Times New Roman" w:hint="eastAsia"/>
                <w:color w:val="000000"/>
                <w:sz w:val="16"/>
                <w:szCs w:val="16"/>
                <w:eastAsianLayout w:id="-1758277368"/>
              </w:rPr>
              <w:t>。</w:t>
            </w:r>
          </w:p>
          <w:p w:rsidR="003E34A7" w:rsidRPr="003E34A7" w:rsidRDefault="003E34A7" w:rsidP="003E34A7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E34A7"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  <w:eastAsianLayout w:id="-1758277367"/>
              </w:rPr>
              <w:t>チェック欄　：　□個人情報の取り扱いに同意します。</w:t>
            </w:r>
          </w:p>
        </w:tc>
      </w:tr>
    </w:tbl>
    <w:p w:rsidR="003E34A7" w:rsidRPr="006A7B1F" w:rsidRDefault="003E34A7" w:rsidP="006A7B1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6638925" cy="56864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B1F" w:rsidRPr="003E34A7" w:rsidRDefault="006A7B1F" w:rsidP="006A7B1F"/>
    <w:sectPr w:rsidR="006A7B1F" w:rsidRPr="003E34A7" w:rsidSect="002574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35" w:rsidRDefault="00257435" w:rsidP="00257435">
      <w:r>
        <w:separator/>
      </w:r>
    </w:p>
  </w:endnote>
  <w:endnote w:type="continuationSeparator" w:id="0">
    <w:p w:rsidR="00257435" w:rsidRDefault="00257435" w:rsidP="0025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35" w:rsidRDefault="00257435" w:rsidP="00257435">
      <w:r>
        <w:separator/>
      </w:r>
    </w:p>
  </w:footnote>
  <w:footnote w:type="continuationSeparator" w:id="0">
    <w:p w:rsidR="00257435" w:rsidRDefault="00257435" w:rsidP="00257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74"/>
    <w:rsid w:val="00257435"/>
    <w:rsid w:val="003E34A7"/>
    <w:rsid w:val="0049415E"/>
    <w:rsid w:val="006A7B1F"/>
    <w:rsid w:val="006D61B7"/>
    <w:rsid w:val="00751674"/>
    <w:rsid w:val="00E1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134A5-72F6-4CAE-8B7C-A3839A85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435"/>
  </w:style>
  <w:style w:type="paragraph" w:styleId="a5">
    <w:name w:val="footer"/>
    <w:basedOn w:val="a"/>
    <w:link w:val="a6"/>
    <w:uiPriority w:val="99"/>
    <w:unhideWhenUsed/>
    <w:rsid w:val="00257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CBB9-3C51-4244-9A09-FD88CA2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夏美</dc:creator>
  <cp:keywords/>
  <dc:description/>
  <cp:lastModifiedBy>岩田　夏美</cp:lastModifiedBy>
  <cp:revision>3</cp:revision>
  <dcterms:created xsi:type="dcterms:W3CDTF">2021-07-02T04:29:00Z</dcterms:created>
  <dcterms:modified xsi:type="dcterms:W3CDTF">2021-07-06T02:22:00Z</dcterms:modified>
</cp:coreProperties>
</file>